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选  （文学、艺术、戏剧、音乐）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选  （文学、艺术、戏剧、音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448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关键词搜索：https://www.jiaokey.com/tag/清稗类钞选  （文学、艺术、戏剧、音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